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D417" w14:textId="1F5AAAEF" w:rsidR="006A4B4C" w:rsidRPr="006A4B4C" w:rsidRDefault="00CC64D4" w:rsidP="003973E5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6522351F">
                <wp:simplePos x="0" y="0"/>
                <wp:positionH relativeFrom="column">
                  <wp:posOffset>-158115</wp:posOffset>
                </wp:positionH>
                <wp:positionV relativeFrom="paragraph">
                  <wp:posOffset>548005</wp:posOffset>
                </wp:positionV>
                <wp:extent cx="6972300" cy="7524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14E6C6" w14:textId="399DD51B" w:rsidR="00932431" w:rsidRPr="004F27A5" w:rsidRDefault="00D40CB1" w:rsidP="00A74097">
                            <w:pPr>
                              <w:pStyle w:val="INTRO"/>
                              <w:rPr>
                                <w:sz w:val="28"/>
                                <w:szCs w:val="28"/>
                              </w:rPr>
                            </w:pPr>
                            <w:r w:rsidRPr="00D40CB1">
                              <w:t>This worksheet will help you track your critical IT and telecommunications equipment. It sho</w:t>
                            </w:r>
                            <w:r w:rsidR="00E7758B">
                              <w:t>uld be updated at least once a year</w:t>
                            </w:r>
                            <w:r w:rsidRPr="00D40CB1">
                              <w:t xml:space="preserve"> and when new equipment is installed or purchased. </w:t>
                            </w:r>
                            <w:r w:rsidR="00CC64D4">
                              <w:t>In a</w:t>
                            </w:r>
                            <w:r w:rsidR="00646D99">
                              <w:t xml:space="preserve"> disaster</w:t>
                            </w:r>
                            <w:r w:rsidR="00CC64D4">
                              <w:t xml:space="preserve"> you will</w:t>
                            </w:r>
                            <w:r w:rsidRPr="00D40CB1">
                              <w:t xml:space="preserve"> use this to quickly ord</w:t>
                            </w:r>
                            <w:r w:rsidR="004105E6">
                              <w:t>er or repair damaged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D6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2.45pt;margin-top:43.15pt;width:54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" filled="f" stroked="f">
                <v:textbox>
                  <w:txbxContent>
                    <w:p w14:paraId="6A14E6C6" w14:textId="399DD51B" w:rsidR="00932431" w:rsidRPr="004F27A5" w:rsidRDefault="00D40CB1" w:rsidP="00A74097">
                      <w:pPr>
                        <w:pStyle w:val="INTRO"/>
                        <w:rPr>
                          <w:sz w:val="28"/>
                          <w:szCs w:val="28"/>
                        </w:rPr>
                      </w:pPr>
                      <w:r w:rsidRPr="00D40CB1">
                        <w:t>This worksheet will help you track your critical IT and telecommunications equipment. It sho</w:t>
                      </w:r>
                      <w:r w:rsidR="00E7758B">
                        <w:t>uld be updated at least once a year</w:t>
                      </w:r>
                      <w:r w:rsidRPr="00D40CB1">
                        <w:t xml:space="preserve"> and when new equipment is installed or purchased. </w:t>
                      </w:r>
                      <w:r w:rsidR="00CC64D4">
                        <w:t>In a</w:t>
                      </w:r>
                      <w:r w:rsidR="00646D99">
                        <w:t xml:space="preserve"> disaster</w:t>
                      </w:r>
                      <w:r w:rsidR="00CC64D4">
                        <w:t xml:space="preserve"> you will</w:t>
                      </w:r>
                      <w:r w:rsidRPr="00D40CB1">
                        <w:t xml:space="preserve"> use this to quickly ord</w:t>
                      </w:r>
                      <w:r w:rsidR="004105E6">
                        <w:t>er or repair damaged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46F"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3CE81" wp14:editId="745C55E2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49B560" w14:textId="77777777" w:rsidR="009B446F" w:rsidRPr="006622C1" w:rsidRDefault="009B446F" w:rsidP="009B446F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CE81" id="Text Box 6" o:spid="_x0000_s1027" type="#_x0000_t202" style="position:absolute;margin-left:36pt;margin-top:758.15pt;width:136.15pt;height:16.4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JzQFkoICAADW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5649B560" w14:textId="77777777" w:rsidR="009B446F" w:rsidRPr="006622C1" w:rsidRDefault="009B446F" w:rsidP="009B446F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5BA6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44C00422">
                <wp:simplePos x="0" y="0"/>
                <wp:positionH relativeFrom="column">
                  <wp:posOffset>-154305</wp:posOffset>
                </wp:positionH>
                <wp:positionV relativeFrom="page">
                  <wp:posOffset>345440</wp:posOffset>
                </wp:positionV>
                <wp:extent cx="7338060" cy="1079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7777777" w:rsidR="00932431" w:rsidRPr="00DF5BA6" w:rsidRDefault="00932431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DF5BA6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DF5BA6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1E4E9EAF" w14:textId="750294BC" w:rsidR="00932431" w:rsidRPr="00DF5BA6" w:rsidRDefault="00932431" w:rsidP="00E05FA9">
                            <w:pPr>
                              <w:pStyle w:val="BIGHEAD"/>
                              <w:spacing w:line="64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 w:rsidRPr="00DF5BA6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IT</w:t>
                            </w:r>
                            <w:bookmarkStart w:id="0" w:name="_GoBack"/>
                            <w:bookmarkEnd w:id="0"/>
                            <w:r w:rsidRPr="00DF5BA6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Equipment Inventory </w:t>
                            </w:r>
                            <w:r w:rsidR="009B446F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br/>
                            </w:r>
                            <w:r w:rsidRPr="00DF5BA6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Worksheet</w:t>
                            </w:r>
                            <w:r w:rsidRPr="00DF5BA6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73A" id="Text Box 39" o:spid="_x0000_s1028" type="#_x0000_t202" style="position:absolute;margin-left:-12.15pt;margin-top:27.2pt;width:577.8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" filled="f" stroked="f">
                <v:textbox style="mso-fit-shape-to-text:t">
                  <w:txbxContent>
                    <w:p w14:paraId="34E7AB18" w14:textId="77777777" w:rsidR="00932431" w:rsidRPr="00DF5BA6" w:rsidRDefault="00932431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DF5BA6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DF5BA6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1E4E9EAF" w14:textId="750294BC" w:rsidR="00932431" w:rsidRPr="00DF5BA6" w:rsidRDefault="00932431" w:rsidP="00E05FA9">
                      <w:pPr>
                        <w:pStyle w:val="BIGHEAD"/>
                        <w:spacing w:line="64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 w:rsidRPr="00DF5BA6">
                        <w:rPr>
                          <w:color w:val="66A236" w:themeColor="accent4"/>
                          <w:sz w:val="60"/>
                          <w:szCs w:val="60"/>
                        </w:rPr>
                        <w:t>IT</w:t>
                      </w:r>
                      <w:bookmarkStart w:id="1" w:name="_GoBack"/>
                      <w:bookmarkEnd w:id="1"/>
                      <w:r w:rsidRPr="00DF5BA6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Equipment Inventory </w:t>
                      </w:r>
                      <w:r w:rsidR="009B446F">
                        <w:rPr>
                          <w:color w:val="66A236" w:themeColor="accent4"/>
                          <w:sz w:val="60"/>
                          <w:szCs w:val="60"/>
                        </w:rPr>
                        <w:br/>
                      </w:r>
                      <w:r w:rsidRPr="00DF5BA6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Worksheet</w:t>
                      </w:r>
                      <w:r w:rsidRPr="00DF5BA6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F5BA6">
        <w:rPr>
          <w:noProof/>
        </w:rPr>
        <w:drawing>
          <wp:anchor distT="0" distB="0" distL="114300" distR="114300" simplePos="0" relativeHeight="251662336" behindDoc="0" locked="0" layoutInCell="1" allowOverlap="1" wp14:anchorId="29B464A0" wp14:editId="6DA73D03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7F48534D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F3F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" strokecolor="#66a236 [3207]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3"/>
        <w:gridCol w:w="1350"/>
        <w:gridCol w:w="2160"/>
        <w:gridCol w:w="1440"/>
        <w:gridCol w:w="720"/>
        <w:gridCol w:w="1530"/>
        <w:gridCol w:w="2340"/>
      </w:tblGrid>
      <w:tr w:rsidR="00646B02" w:rsidRPr="006150F1" w14:paraId="6269DC97" w14:textId="77777777" w:rsidTr="00DE32F2">
        <w:trPr>
          <w:trHeight w:val="576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4AF49" w14:textId="1C36BCA8" w:rsidR="00646B02" w:rsidRPr="006150F1" w:rsidRDefault="00646B02" w:rsidP="00E7758B">
            <w:pPr>
              <w:pStyle w:val="chartbody"/>
              <w:rPr>
                <w:rFonts w:cs="Arial"/>
              </w:rPr>
            </w:pPr>
            <w:r w:rsidRPr="00911204">
              <w:t xml:space="preserve">Equipment </w:t>
            </w:r>
            <w:r w:rsidR="00E7758B">
              <w:t>i</w:t>
            </w:r>
            <w:r w:rsidRPr="00911204">
              <w:t>tem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BA74" w14:textId="08E82B5A" w:rsidR="00646B02" w:rsidRPr="006150F1" w:rsidRDefault="00646B02" w:rsidP="00646B02">
            <w:pPr>
              <w:pStyle w:val="chartbody"/>
            </w:pPr>
            <w:r>
              <w:tab/>
            </w:r>
          </w:p>
        </w:tc>
      </w:tr>
      <w:tr w:rsidR="00DE32F2" w:rsidRPr="006150F1" w14:paraId="0E12F149" w14:textId="77777777" w:rsidTr="00DE32F2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06EA4" w14:textId="6B4DA98B" w:rsidR="00DE32F2" w:rsidRPr="006150F1" w:rsidRDefault="00DE32F2" w:rsidP="00646B02">
            <w:pPr>
              <w:pStyle w:val="chartbody"/>
              <w:rPr>
                <w:rFonts w:cs="Arial"/>
              </w:rPr>
            </w:pPr>
            <w:r w:rsidRPr="00EA22E7">
              <w:t xml:space="preserve">Location of </w:t>
            </w:r>
            <w:r>
              <w:t>e</w:t>
            </w:r>
            <w:r w:rsidRPr="00EA22E7">
              <w:t xml:space="preserve">quipment 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8292" w14:textId="43158A54" w:rsidR="00DE32F2" w:rsidRPr="006150F1" w:rsidRDefault="00DE32F2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E32F2" w:rsidRPr="006150F1" w14:paraId="1D3DA72B" w14:textId="77777777" w:rsidTr="00DE32F2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ED9FA" w14:textId="5E9759D3" w:rsidR="00DE32F2" w:rsidRPr="00EA22E7" w:rsidRDefault="00DE32F2" w:rsidP="00646B02">
            <w:pPr>
              <w:pStyle w:val="chartbody"/>
            </w:pPr>
            <w:r w:rsidRPr="006304E9">
              <w:t>Manufacturer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4062C" w14:textId="77777777" w:rsidR="00DE32F2" w:rsidRPr="006150F1" w:rsidRDefault="00DE32F2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E32F2" w:rsidRPr="006150F1" w14:paraId="22384831" w14:textId="4F312E3A" w:rsidTr="00E7758B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E98A" w14:textId="22C9FB4F" w:rsidR="00646B02" w:rsidRPr="00001315" w:rsidRDefault="00646B02" w:rsidP="00646B02">
            <w:pPr>
              <w:pStyle w:val="chartbody"/>
            </w:pPr>
            <w:r w:rsidRPr="008B6BFA">
              <w:t xml:space="preserve">Manufacturer </w:t>
            </w:r>
            <w:r>
              <w:t>w</w:t>
            </w:r>
            <w:r w:rsidRPr="008B6BFA">
              <w:t>ebsite</w:t>
            </w:r>
            <w: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27477" w14:textId="77777777" w:rsidR="00646B02" w:rsidRPr="006150F1" w:rsidRDefault="00646B02" w:rsidP="00D37BAA">
            <w:pPr>
              <w:pStyle w:val="chartbody"/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E56D" w14:textId="5E5DC805" w:rsidR="00646B02" w:rsidRPr="006150F1" w:rsidRDefault="00646B02" w:rsidP="00646B02">
            <w:pPr>
              <w:pStyle w:val="chartbody"/>
              <w:rPr>
                <w:rFonts w:cs="Arial"/>
              </w:rPr>
            </w:pPr>
            <w:r>
              <w:t>Manufacturer p</w:t>
            </w:r>
            <w:r w:rsidR="00E7758B">
              <w:t>h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A30" w14:textId="17484597" w:rsidR="00646B02" w:rsidRPr="006150F1" w:rsidRDefault="00646B02" w:rsidP="00D37BAA">
            <w:pPr>
              <w:pStyle w:val="chartbody"/>
              <w:rPr>
                <w:rFonts w:cs="Arial"/>
              </w:rPr>
            </w:pPr>
          </w:p>
        </w:tc>
      </w:tr>
      <w:tr w:rsidR="00DE32F2" w:rsidRPr="006150F1" w14:paraId="4439A999" w14:textId="77777777" w:rsidTr="00E7758B">
        <w:trPr>
          <w:trHeight w:val="28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6771" w14:textId="6FA27273" w:rsidR="00932431" w:rsidRPr="00EA22E7" w:rsidRDefault="00932431" w:rsidP="00E7758B">
            <w:pPr>
              <w:pStyle w:val="chartbody"/>
            </w:pPr>
            <w:r w:rsidRPr="004720F2">
              <w:t xml:space="preserve">Serial </w:t>
            </w:r>
            <w:r w:rsidR="00E7758B">
              <w:t>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7CD9" w14:textId="7AFAC430" w:rsidR="00932431" w:rsidRPr="00EA22E7" w:rsidRDefault="00932431" w:rsidP="00646B02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C386" w14:textId="3880962A" w:rsidR="00932431" w:rsidRPr="006150F1" w:rsidRDefault="00932431" w:rsidP="00932431">
            <w:pPr>
              <w:pStyle w:val="chartbody"/>
              <w:tabs>
                <w:tab w:val="left" w:pos="2550"/>
              </w:tabs>
              <w:rPr>
                <w:rFonts w:cs="Arial"/>
              </w:rPr>
            </w:pPr>
            <w:r w:rsidRPr="005515AD">
              <w:t>Pre-</w:t>
            </w:r>
            <w:r>
              <w:t>e</w:t>
            </w:r>
            <w:r w:rsidRPr="005515AD">
              <w:t xml:space="preserve">vent </w:t>
            </w:r>
            <w:r>
              <w:t>c</w:t>
            </w:r>
            <w:r w:rsidRPr="005515AD">
              <w:t>ondition</w:t>
            </w:r>
            <w:r>
              <w:tab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286A" w14:textId="77777777" w:rsidR="00932431" w:rsidRPr="006150F1" w:rsidRDefault="00932431" w:rsidP="00D37BAA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A5488" w14:textId="1D39C012" w:rsidR="00932431" w:rsidRPr="006150F1" w:rsidRDefault="00932431" w:rsidP="00D37BA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Unit 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9F6C" w14:textId="784E0823" w:rsidR="00932431" w:rsidRPr="006150F1" w:rsidRDefault="00932431" w:rsidP="00D37BAA">
            <w:pPr>
              <w:pStyle w:val="chartbody"/>
              <w:rPr>
                <w:rFonts w:cs="Arial"/>
              </w:rPr>
            </w:pPr>
          </w:p>
        </w:tc>
      </w:tr>
      <w:tr w:rsidR="00DE32F2" w:rsidRPr="006150F1" w14:paraId="504DBD94" w14:textId="77777777" w:rsidTr="00DE32F2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EAE47" w14:textId="6C7B264C" w:rsidR="00932431" w:rsidRPr="00EA22E7" w:rsidRDefault="00932431" w:rsidP="00932431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12332">
              <w:fldChar w:fldCharType="separate"/>
            </w:r>
            <w:r>
              <w:fldChar w:fldCharType="end"/>
            </w:r>
            <w:bookmarkEnd w:id="2"/>
            <w:r>
              <w:t xml:space="preserve"> Under warra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ED5C" w14:textId="0D8CADF9" w:rsidR="00932431" w:rsidRPr="006150F1" w:rsidRDefault="00932431" w:rsidP="00DE32F2">
            <w:pPr>
              <w:pStyle w:val="chartbody"/>
              <w:rPr>
                <w:rFonts w:cs="Arial"/>
              </w:rPr>
            </w:pPr>
            <w:r>
              <w:t xml:space="preserve">Warranty </w:t>
            </w:r>
            <w:r w:rsidR="00DE32F2">
              <w:t>exp. da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3D0F" w14:textId="03CABC14" w:rsidR="00932431" w:rsidRPr="006150F1" w:rsidRDefault="00932431" w:rsidP="00D37BAA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6060" w14:textId="4CAE827E" w:rsidR="00932431" w:rsidRPr="006150F1" w:rsidRDefault="00932431" w:rsidP="00646B02">
            <w:pPr>
              <w:pStyle w:val="chartbody"/>
              <w:rPr>
                <w:rFonts w:cs="Arial"/>
              </w:rPr>
            </w:pPr>
            <w:r w:rsidRPr="005149CA">
              <w:t xml:space="preserve">Backup </w:t>
            </w:r>
            <w:r>
              <w:t>u</w:t>
            </w:r>
            <w:r w:rsidRPr="005149CA">
              <w:t>ni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B97B" w14:textId="262F4127" w:rsidR="00932431" w:rsidRPr="006150F1" w:rsidRDefault="00932431" w:rsidP="00D37BAA">
            <w:pPr>
              <w:pStyle w:val="chartbody"/>
              <w:rPr>
                <w:rFonts w:cs="Arial"/>
              </w:rPr>
            </w:pPr>
          </w:p>
        </w:tc>
      </w:tr>
      <w:tr w:rsidR="00DE32F2" w:rsidRPr="006150F1" w14:paraId="3C8CC9CA" w14:textId="77777777" w:rsidTr="00DE32F2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F6F4" w14:textId="0013BBD6" w:rsidR="00DE32F2" w:rsidRDefault="00E7758B" w:rsidP="00DE32F2">
            <w:pPr>
              <w:pStyle w:val="chartbody"/>
              <w:spacing w:line="290" w:lineRule="exact"/>
            </w:pPr>
            <w:r>
              <w:t>Photo before disaster</w:t>
            </w:r>
          </w:p>
          <w:p w14:paraId="0F62E628" w14:textId="77777777" w:rsidR="00DE32F2" w:rsidRDefault="00DE32F2" w:rsidP="00DE32F2">
            <w:pPr>
              <w:pStyle w:val="chartbody"/>
              <w:spacing w:line="290" w:lineRule="exact"/>
            </w:pPr>
          </w:p>
          <w:p w14:paraId="60243537" w14:textId="77777777" w:rsidR="00DE32F2" w:rsidRDefault="00DE32F2" w:rsidP="00DE32F2">
            <w:pPr>
              <w:pStyle w:val="chartbody"/>
              <w:spacing w:line="290" w:lineRule="exact"/>
            </w:pPr>
          </w:p>
          <w:p w14:paraId="596EB830" w14:textId="77777777" w:rsidR="00DE32F2" w:rsidRDefault="00DE32F2" w:rsidP="00DE32F2">
            <w:pPr>
              <w:pStyle w:val="chartbody"/>
              <w:spacing w:line="290" w:lineRule="exact"/>
            </w:pPr>
          </w:p>
          <w:p w14:paraId="68FAE266" w14:textId="77777777" w:rsidR="00DE32F2" w:rsidRDefault="00DE32F2" w:rsidP="00DE32F2">
            <w:pPr>
              <w:pStyle w:val="chartbody"/>
              <w:spacing w:line="290" w:lineRule="exact"/>
            </w:pPr>
          </w:p>
          <w:p w14:paraId="4E42F869" w14:textId="77777777" w:rsidR="00DE32F2" w:rsidRDefault="00DE32F2" w:rsidP="00DE32F2">
            <w:pPr>
              <w:pStyle w:val="chartbody"/>
              <w:spacing w:line="290" w:lineRule="exact"/>
            </w:pPr>
          </w:p>
          <w:p w14:paraId="51A3C1A5" w14:textId="77777777" w:rsidR="00DE32F2" w:rsidRDefault="00DE32F2" w:rsidP="00DE32F2">
            <w:pPr>
              <w:pStyle w:val="chartbody"/>
              <w:spacing w:line="290" w:lineRule="exact"/>
            </w:pPr>
          </w:p>
          <w:p w14:paraId="4E829205" w14:textId="5CFF22A1" w:rsidR="00DE32F2" w:rsidRPr="004720F2" w:rsidRDefault="00DE32F2" w:rsidP="00AD2B0D">
            <w:pPr>
              <w:pStyle w:val="chartbody"/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5BE2" w14:textId="77777777" w:rsidR="00DE32F2" w:rsidRPr="006150F1" w:rsidRDefault="00DE32F2" w:rsidP="00D37BAA">
            <w:pPr>
              <w:pStyle w:val="chartbody"/>
              <w:rPr>
                <w:rFonts w:cs="Arial"/>
              </w:rPr>
            </w:pPr>
          </w:p>
        </w:tc>
      </w:tr>
      <w:tr w:rsidR="00DE32F2" w:rsidRPr="006150F1" w14:paraId="17DAF34D" w14:textId="77777777" w:rsidTr="00DE32F2">
        <w:trPr>
          <w:trHeight w:val="288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073AE" w14:textId="0948BB0B" w:rsidR="00E7758B" w:rsidRDefault="00E7758B" w:rsidP="00E7758B">
            <w:pPr>
              <w:pStyle w:val="chartbody"/>
              <w:spacing w:line="290" w:lineRule="exact"/>
            </w:pPr>
            <w:r>
              <w:t>Photo after disaster</w:t>
            </w:r>
          </w:p>
          <w:p w14:paraId="7B4BC6AA" w14:textId="77777777" w:rsidR="00DE32F2" w:rsidRDefault="00DE32F2" w:rsidP="00DE32F2">
            <w:pPr>
              <w:pStyle w:val="chartbody"/>
              <w:spacing w:line="290" w:lineRule="exact"/>
            </w:pPr>
          </w:p>
          <w:p w14:paraId="251165A4" w14:textId="77777777" w:rsidR="00DE32F2" w:rsidRDefault="00DE32F2" w:rsidP="00DE32F2">
            <w:pPr>
              <w:pStyle w:val="chartbody"/>
              <w:spacing w:line="290" w:lineRule="exact"/>
            </w:pPr>
          </w:p>
          <w:p w14:paraId="7A40BD1E" w14:textId="77777777" w:rsidR="00DE32F2" w:rsidRDefault="00DE32F2" w:rsidP="00DE32F2">
            <w:pPr>
              <w:pStyle w:val="chartbody"/>
              <w:spacing w:line="290" w:lineRule="exact"/>
            </w:pPr>
          </w:p>
          <w:p w14:paraId="7BCC650D" w14:textId="77777777" w:rsidR="00DE32F2" w:rsidRDefault="00DE32F2" w:rsidP="00DE32F2">
            <w:pPr>
              <w:pStyle w:val="chartbody"/>
              <w:spacing w:line="290" w:lineRule="exact"/>
            </w:pPr>
          </w:p>
          <w:p w14:paraId="20A41419" w14:textId="77777777" w:rsidR="00DE32F2" w:rsidRDefault="00DE32F2" w:rsidP="00DE32F2">
            <w:pPr>
              <w:pStyle w:val="chartbody"/>
              <w:spacing w:line="290" w:lineRule="exact"/>
            </w:pPr>
          </w:p>
          <w:p w14:paraId="2774FE0D" w14:textId="77777777" w:rsidR="00DE32F2" w:rsidRDefault="00DE32F2" w:rsidP="00DE32F2">
            <w:pPr>
              <w:pStyle w:val="chartbody"/>
              <w:spacing w:line="290" w:lineRule="exact"/>
            </w:pPr>
          </w:p>
          <w:p w14:paraId="3E42EFC3" w14:textId="6BD27398" w:rsidR="00DE32F2" w:rsidRPr="008C441A" w:rsidRDefault="00DE32F2" w:rsidP="00AD2B0D">
            <w:pPr>
              <w:pStyle w:val="chartbody"/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77A49" w14:textId="77777777" w:rsidR="00DE32F2" w:rsidRPr="006150F1" w:rsidRDefault="00DE32F2" w:rsidP="00D37BAA">
            <w:pPr>
              <w:pStyle w:val="chartbody"/>
              <w:rPr>
                <w:rFonts w:cs="Arial"/>
              </w:rPr>
            </w:pPr>
          </w:p>
        </w:tc>
      </w:tr>
    </w:tbl>
    <w:p w14:paraId="1285F2FC" w14:textId="1AE4BD85" w:rsidR="00BF60E0" w:rsidRDefault="00A42EB8" w:rsidP="00BF60E0">
      <w:pPr>
        <w:rPr>
          <w:sz w:val="20"/>
          <w:szCs w:val="20"/>
          <w:lang w:eastAsia="ja-JP"/>
        </w:rPr>
      </w:pPr>
      <w:r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7665D" wp14:editId="6DB35D06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69E2A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</w:p>
    <w:sectPr w:rsidR="00BF60E0" w:rsidSect="001A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396C5" w14:textId="77777777" w:rsidR="00512332" w:rsidRDefault="00512332" w:rsidP="009D2482">
      <w:r>
        <w:separator/>
      </w:r>
    </w:p>
  </w:endnote>
  <w:endnote w:type="continuationSeparator" w:id="0">
    <w:p w14:paraId="363CD0A4" w14:textId="77777777" w:rsidR="00512332" w:rsidRDefault="00512332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7A85" w14:textId="77777777" w:rsidR="00D40CB1" w:rsidRDefault="00D40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2C8D" w14:textId="77777777" w:rsidR="00D40CB1" w:rsidRDefault="00D40C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4BB0" w14:textId="77777777" w:rsidR="00D40CB1" w:rsidRDefault="00D40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55B2" w14:textId="77777777" w:rsidR="00512332" w:rsidRDefault="00512332" w:rsidP="009D2482">
      <w:r>
        <w:separator/>
      </w:r>
    </w:p>
  </w:footnote>
  <w:footnote w:type="continuationSeparator" w:id="0">
    <w:p w14:paraId="1979D1FC" w14:textId="77777777" w:rsidR="00512332" w:rsidRDefault="00512332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6EB2B" w14:textId="77777777" w:rsidR="00D40CB1" w:rsidRDefault="00D40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87EC" w14:textId="28818A82" w:rsidR="00932431" w:rsidRPr="00DF5BA6" w:rsidRDefault="00932431" w:rsidP="00DF5BA6">
    <w:pPr>
      <w:pStyle w:val="Header"/>
      <w:ind w:left="792"/>
      <w:rPr>
        <w:rFonts w:ascii="Arial" w:hAnsi="Arial" w:cs="Arial"/>
        <w:b/>
        <w:color w:val="006DB0" w:themeColor="accent1"/>
        <w:sz w:val="22"/>
        <w:szCs w:val="22"/>
      </w:rPr>
    </w:pPr>
    <w:r>
      <w:rPr>
        <w:rFonts w:ascii="Arial" w:hAnsi="Arial" w:cs="Arial"/>
        <w:b/>
        <w:noProof/>
        <w:color w:val="006DB0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4ABD44F0" wp14:editId="3717752D">
          <wp:simplePos x="0" y="0"/>
          <wp:positionH relativeFrom="page">
            <wp:posOffset>457200</wp:posOffset>
          </wp:positionH>
          <wp:positionV relativeFrom="page">
            <wp:posOffset>347345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B7891" wp14:editId="293D1643">
              <wp:simplePos x="0" y="0"/>
              <wp:positionH relativeFrom="page">
                <wp:posOffset>965835</wp:posOffset>
              </wp:positionH>
              <wp:positionV relativeFrom="page">
                <wp:posOffset>182880</wp:posOffset>
              </wp:positionV>
              <wp:extent cx="2748915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89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5E9C5A1" w14:textId="3B851AFD" w:rsidR="00932431" w:rsidRPr="00330406" w:rsidRDefault="00932431" w:rsidP="00DF5BA6">
                          <w:pPr>
                            <w:pStyle w:val="Header"/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  <w:t>IT Telecom Equipment Inventory</w:t>
                          </w: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44F87BB" w14:textId="77777777" w:rsidR="00932431" w:rsidRPr="00330406" w:rsidRDefault="00932431" w:rsidP="00DF5BA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>Worksheet</w:t>
                          </w:r>
                        </w:p>
                        <w:p w14:paraId="6A16ED65" w14:textId="11F1E5ED" w:rsidR="00932431" w:rsidRPr="00330406" w:rsidRDefault="00932431" w:rsidP="00DF5BA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758B">
                            <w:rPr>
                              <w:rStyle w:val="PageNumber"/>
                              <w:rFonts w:ascii="Arial" w:hAnsi="Arial"/>
                              <w:noProof/>
                              <w:color w:val="66A236" w:themeColor="accent4"/>
                              <w:sz w:val="22"/>
                              <w:szCs w:val="22"/>
                            </w:rPr>
                            <w:t>2</w: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end"/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 xml:space="preserve"> of </w:t>
                          </w:r>
                          <w:r w:rsidR="00D40CB1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B78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76.05pt;margin-top:14.4pt;width:216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" filled="f" stroked="f">
              <v:textbox>
                <w:txbxContent>
                  <w:p w14:paraId="45E9C5A1" w14:textId="3B851AFD" w:rsidR="00932431" w:rsidRPr="00330406" w:rsidRDefault="00932431" w:rsidP="00DF5BA6">
                    <w:pPr>
                      <w:pStyle w:val="Header"/>
                      <w:spacing w:line="180" w:lineRule="exact"/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  <w:t>IT Telecom Equipment Inventory</w:t>
                    </w: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  <w:t xml:space="preserve"> </w:t>
                    </w:r>
                  </w:p>
                  <w:p w14:paraId="344F87BB" w14:textId="77777777" w:rsidR="00932431" w:rsidRPr="00330406" w:rsidRDefault="00932431" w:rsidP="00DF5BA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>Worksheet</w:t>
                    </w:r>
                  </w:p>
                  <w:p w14:paraId="6A16ED65" w14:textId="11F1E5ED" w:rsidR="00932431" w:rsidRPr="00330406" w:rsidRDefault="00932431" w:rsidP="00DF5BA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 xml:space="preserve">Page </w: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begin"/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instrText xml:space="preserve">PAGE  </w:instrTex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separate"/>
                    </w:r>
                    <w:r w:rsidR="00E7758B">
                      <w:rPr>
                        <w:rStyle w:val="PageNumber"/>
                        <w:rFonts w:ascii="Arial" w:hAnsi="Arial"/>
                        <w:noProof/>
                        <w:color w:val="66A236" w:themeColor="accent4"/>
                        <w:sz w:val="22"/>
                        <w:szCs w:val="22"/>
                      </w:rPr>
                      <w:t>2</w: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end"/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 xml:space="preserve"> of </w:t>
                    </w:r>
                    <w:r w:rsidR="00D40CB1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0A56" w14:textId="77777777" w:rsidR="00D40CB1" w:rsidRDefault="00D40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E4C9B"/>
    <w:rsid w:val="001214DE"/>
    <w:rsid w:val="00151040"/>
    <w:rsid w:val="001650EB"/>
    <w:rsid w:val="001A3209"/>
    <w:rsid w:val="001B19FE"/>
    <w:rsid w:val="001C022E"/>
    <w:rsid w:val="001E5473"/>
    <w:rsid w:val="00213802"/>
    <w:rsid w:val="002E1980"/>
    <w:rsid w:val="003317B3"/>
    <w:rsid w:val="003603EA"/>
    <w:rsid w:val="003973E5"/>
    <w:rsid w:val="004105E6"/>
    <w:rsid w:val="0045403E"/>
    <w:rsid w:val="00483733"/>
    <w:rsid w:val="00512332"/>
    <w:rsid w:val="005A0BDE"/>
    <w:rsid w:val="00646B02"/>
    <w:rsid w:val="00646D99"/>
    <w:rsid w:val="00686ECF"/>
    <w:rsid w:val="006A4B4C"/>
    <w:rsid w:val="007001C2"/>
    <w:rsid w:val="0074309F"/>
    <w:rsid w:val="00757440"/>
    <w:rsid w:val="00763854"/>
    <w:rsid w:val="00787904"/>
    <w:rsid w:val="007937D5"/>
    <w:rsid w:val="00846EF6"/>
    <w:rsid w:val="008A214F"/>
    <w:rsid w:val="00921C7F"/>
    <w:rsid w:val="00932431"/>
    <w:rsid w:val="009B446F"/>
    <w:rsid w:val="009D2482"/>
    <w:rsid w:val="00A251EE"/>
    <w:rsid w:val="00A32B5F"/>
    <w:rsid w:val="00A42EB8"/>
    <w:rsid w:val="00A74097"/>
    <w:rsid w:val="00AC35CA"/>
    <w:rsid w:val="00AD2B0D"/>
    <w:rsid w:val="00AE58E9"/>
    <w:rsid w:val="00BF60E0"/>
    <w:rsid w:val="00C22BC9"/>
    <w:rsid w:val="00CC64D4"/>
    <w:rsid w:val="00CD673F"/>
    <w:rsid w:val="00CF3BCC"/>
    <w:rsid w:val="00D37BAA"/>
    <w:rsid w:val="00D40CB1"/>
    <w:rsid w:val="00D90C65"/>
    <w:rsid w:val="00DC3330"/>
    <w:rsid w:val="00DE32F2"/>
    <w:rsid w:val="00DF498D"/>
    <w:rsid w:val="00DF5BA6"/>
    <w:rsid w:val="00E05FA9"/>
    <w:rsid w:val="00E5391F"/>
    <w:rsid w:val="00E7758B"/>
    <w:rsid w:val="00E77EF1"/>
    <w:rsid w:val="00EF6A98"/>
    <w:rsid w:val="00F05B68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40A18074-AB60-4068-B557-D6E5B5EF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9B446F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6DC826-2935-4F47-B80F-BF29C44D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B48C9-6CDD-4547-B497-50CAADDBFAD3}"/>
</file>

<file path=customXml/itemProps3.xml><?xml version="1.0" encoding="utf-8"?>
<ds:datastoreItem xmlns:ds="http://schemas.openxmlformats.org/officeDocument/2006/customXml" ds:itemID="{A14D1366-F910-4E37-88FA-4F9FFD426264}"/>
</file>

<file path=customXml/itemProps4.xml><?xml version="1.0" encoding="utf-8"?>
<ds:datastoreItem xmlns:ds="http://schemas.openxmlformats.org/officeDocument/2006/customXml" ds:itemID="{30B0753F-8C68-492F-B735-D17BCD97C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5</cp:revision>
  <cp:lastPrinted>2014-12-15T19:58:00Z</cp:lastPrinted>
  <dcterms:created xsi:type="dcterms:W3CDTF">2015-05-29T17:42:00Z</dcterms:created>
  <dcterms:modified xsi:type="dcterms:W3CDTF">2015-06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